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6F53" w14:textId="7EE2EDAD" w:rsidR="00A566AB" w:rsidRDefault="00A566AB" w:rsidP="00A566AB">
      <w:pPr>
        <w:pStyle w:val="Nadpis1"/>
        <w:numPr>
          <w:ilvl w:val="0"/>
          <w:numId w:val="0"/>
        </w:numPr>
        <w:ind w:left="431" w:hanging="431"/>
      </w:pPr>
      <w:bookmarkStart w:id="0" w:name="_Toc175995546"/>
      <w:r>
        <w:t xml:space="preserve">V </w:t>
      </w:r>
      <w:r>
        <w:t>Humanismus a renesance</w:t>
      </w:r>
      <w:bookmarkEnd w:id="0"/>
    </w:p>
    <w:p w14:paraId="733CB09F" w14:textId="77777777" w:rsidR="00A566AB" w:rsidRDefault="00A566AB" w:rsidP="00A566AB">
      <w:pPr>
        <w:pStyle w:val="parNadpisPrvkuCerveny"/>
      </w:pPr>
      <w:r>
        <w:t>Rychlý náhled kapitoly</w:t>
      </w:r>
    </w:p>
    <w:p w14:paraId="7A50AC0F" w14:textId="2E297319" w:rsidR="00A566AB" w:rsidRDefault="00A566AB" w:rsidP="00A566A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06906EE" wp14:editId="6C8B1174">
            <wp:extent cx="381000" cy="381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B5A9" w14:textId="77777777" w:rsidR="00A566AB" w:rsidRDefault="00A566AB" w:rsidP="00A566AB">
      <w:pPr>
        <w:pStyle w:val="Tlotextu"/>
      </w:pPr>
      <w:r>
        <w:t>Tato kapitola bude zaměřena spíše zaměřena na kulturu a umění, což je dáno jejich významem pro následující vývoj kultury a umění v celoevropském měřítku. Prostor dostanou studenti, kteří mohou prezentovat své oblíbené umělce či díla.</w:t>
      </w:r>
    </w:p>
    <w:p w14:paraId="1E76D1C3" w14:textId="77777777" w:rsidR="00A566AB" w:rsidRDefault="00A566AB" w:rsidP="00A566AB">
      <w:pPr>
        <w:pStyle w:val="parUkonceniPrvku"/>
      </w:pPr>
    </w:p>
    <w:p w14:paraId="4F59F69D" w14:textId="77777777" w:rsidR="00A566AB" w:rsidRDefault="00A566AB" w:rsidP="00A566AB">
      <w:pPr>
        <w:pStyle w:val="parNadpisPrvkuCerveny"/>
      </w:pPr>
      <w:r>
        <w:t>Cíle kapitoly</w:t>
      </w:r>
    </w:p>
    <w:p w14:paraId="4956B788" w14:textId="161149CE" w:rsidR="00A566AB" w:rsidRDefault="00A566AB" w:rsidP="00A566A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83BC3C2" wp14:editId="04F3BFCA">
            <wp:extent cx="381000" cy="381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B5B9" w14:textId="77777777" w:rsidR="00A566AB" w:rsidRDefault="00A566AB" w:rsidP="00A566AB">
      <w:pPr>
        <w:pStyle w:val="parOdrazky01"/>
        <w:numPr>
          <w:ilvl w:val="0"/>
          <w:numId w:val="20"/>
        </w:numPr>
        <w:ind w:left="641" w:hanging="357"/>
      </w:pPr>
      <w:r>
        <w:t>Definovat humanismus a renesanci.</w:t>
      </w:r>
    </w:p>
    <w:p w14:paraId="08074178" w14:textId="77777777" w:rsidR="00A566AB" w:rsidRDefault="00A566AB" w:rsidP="00A566AB">
      <w:pPr>
        <w:pStyle w:val="parOdrazky01"/>
        <w:numPr>
          <w:ilvl w:val="0"/>
          <w:numId w:val="20"/>
        </w:numPr>
        <w:ind w:left="641" w:hanging="357"/>
      </w:pPr>
      <w:r>
        <w:t>Uvést vztah mezi humanismem a renesancí.</w:t>
      </w:r>
    </w:p>
    <w:p w14:paraId="1967421B" w14:textId="77777777" w:rsidR="00A566AB" w:rsidRDefault="00A566AB" w:rsidP="00A566AB">
      <w:pPr>
        <w:pStyle w:val="parOdrazky01"/>
        <w:numPr>
          <w:ilvl w:val="0"/>
          <w:numId w:val="20"/>
        </w:numPr>
        <w:ind w:left="641" w:hanging="357"/>
      </w:pPr>
      <w:r>
        <w:t>Aplikovat poznatky o renesančním umění na konkrétní dílo.</w:t>
      </w:r>
    </w:p>
    <w:p w14:paraId="295FD16A" w14:textId="77777777" w:rsidR="00A566AB" w:rsidRDefault="00A566AB" w:rsidP="00A566AB">
      <w:pPr>
        <w:pStyle w:val="parUkonceniPrvku"/>
      </w:pPr>
    </w:p>
    <w:p w14:paraId="5BF18D8C" w14:textId="77777777" w:rsidR="00A566AB" w:rsidRDefault="00A566AB" w:rsidP="00A566AB">
      <w:pPr>
        <w:pStyle w:val="parNadpisPrvkuCerveny"/>
      </w:pPr>
      <w:r>
        <w:t>Klíčová slova kapitoly</w:t>
      </w:r>
    </w:p>
    <w:p w14:paraId="5CD01CFB" w14:textId="33BD0286" w:rsidR="00A566AB" w:rsidRDefault="00A566AB" w:rsidP="00A566A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7D1C782" wp14:editId="5A060364">
            <wp:extent cx="381000" cy="381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C351" w14:textId="77777777" w:rsidR="00A566AB" w:rsidRDefault="00A566AB" w:rsidP="00A566AB">
      <w:pPr>
        <w:pStyle w:val="Tlotextu"/>
      </w:pPr>
      <w:r>
        <w:t>humanismus, renesance, perspektiva, antropocentrismus</w:t>
      </w:r>
    </w:p>
    <w:p w14:paraId="66F5D71C" w14:textId="77777777" w:rsidR="00A566AB" w:rsidRDefault="00A566AB" w:rsidP="00A566AB">
      <w:pPr>
        <w:pStyle w:val="parUkonceniPrvku"/>
      </w:pPr>
    </w:p>
    <w:p w14:paraId="004A4177" w14:textId="77777777" w:rsidR="00A566AB" w:rsidRDefault="00A566AB" w:rsidP="00A566AB">
      <w:pPr>
        <w:pStyle w:val="Tlotextu"/>
      </w:pPr>
    </w:p>
    <w:p w14:paraId="3BBE221C" w14:textId="77777777" w:rsidR="00A566AB" w:rsidRDefault="00A566AB" w:rsidP="00A566AB">
      <w:pPr>
        <w:pStyle w:val="Tlotextu"/>
      </w:pPr>
    </w:p>
    <w:p w14:paraId="082F68A3" w14:textId="77777777" w:rsidR="00A566AB" w:rsidRDefault="00A566AB" w:rsidP="00A566AB">
      <w:pPr>
        <w:pStyle w:val="Tlotextu"/>
      </w:pPr>
    </w:p>
    <w:p w14:paraId="1DCDFCA0" w14:textId="77777777" w:rsidR="00A566AB" w:rsidRDefault="00A566AB" w:rsidP="00A566AB">
      <w:pPr>
        <w:pStyle w:val="Tlotextu"/>
      </w:pPr>
    </w:p>
    <w:p w14:paraId="02613D93" w14:textId="77777777" w:rsidR="00A566AB" w:rsidRDefault="00A566AB" w:rsidP="00A566AB">
      <w:pPr>
        <w:pStyle w:val="Tlotextu"/>
      </w:pPr>
    </w:p>
    <w:p w14:paraId="6783F3C3" w14:textId="77777777" w:rsidR="00A566AB" w:rsidRDefault="00A566AB" w:rsidP="00A566AB">
      <w:pPr>
        <w:pStyle w:val="Tlotextu"/>
      </w:pPr>
    </w:p>
    <w:p w14:paraId="4C2B64FF" w14:textId="77777777" w:rsidR="00A566AB" w:rsidRDefault="00A566AB" w:rsidP="00A566AB">
      <w:pPr>
        <w:pStyle w:val="Tlotextu"/>
      </w:pPr>
    </w:p>
    <w:p w14:paraId="37CE5D5C" w14:textId="77777777" w:rsidR="00A566AB" w:rsidRDefault="00A566AB" w:rsidP="00A566AB">
      <w:pPr>
        <w:pStyle w:val="Tlotextu"/>
      </w:pPr>
    </w:p>
    <w:p w14:paraId="73F4370C" w14:textId="77777777" w:rsidR="00A566AB" w:rsidRDefault="00A566AB" w:rsidP="00A566AB">
      <w:pPr>
        <w:pStyle w:val="Tlotextu"/>
        <w:ind w:firstLine="0"/>
      </w:pPr>
      <w:bookmarkStart w:id="1" w:name="_GoBack"/>
      <w:bookmarkEnd w:id="1"/>
    </w:p>
    <w:p w14:paraId="7AF0BEB8" w14:textId="77777777" w:rsidR="00A566AB" w:rsidRDefault="00A566AB" w:rsidP="00A566AB">
      <w:pPr>
        <w:pStyle w:val="Nadpis2"/>
        <w:numPr>
          <w:ilvl w:val="1"/>
          <w:numId w:val="19"/>
        </w:numPr>
        <w:ind w:left="578" w:hanging="578"/>
        <w:rPr>
          <w:lang w:val="is-IS"/>
        </w:rPr>
      </w:pPr>
      <w:bookmarkStart w:id="2" w:name="_Toc175995547"/>
      <w:r>
        <w:rPr>
          <w:lang w:val="is-IS"/>
        </w:rPr>
        <w:lastRenderedPageBreak/>
        <w:t>Humanismus</w:t>
      </w:r>
      <w:bookmarkEnd w:id="2"/>
      <w:r>
        <w:rPr>
          <w:lang w:val="is-IS"/>
        </w:rPr>
        <w:t xml:space="preserve"> </w:t>
      </w:r>
    </w:p>
    <w:p w14:paraId="00D19741" w14:textId="77777777" w:rsidR="00A566AB" w:rsidRDefault="00A566AB" w:rsidP="00A566AB">
      <w:pPr>
        <w:pStyle w:val="Tlotextu"/>
        <w:rPr>
          <w:lang w:val="is-IS"/>
        </w:rPr>
      </w:pPr>
      <w:r>
        <w:rPr>
          <w:lang w:val="is-IS"/>
        </w:rPr>
        <w:t>Humanismus a renesance – oba pojmy jsou provázány, ale je třeba je odlišit a dokázat definovat. Zatímco o humanismu můžeme mluvit i mimo oblast umění a mimo konkrétní časový úsek, u renesance je toto vymezení přesnější.</w:t>
      </w:r>
    </w:p>
    <w:p w14:paraId="03A43637" w14:textId="77777777" w:rsidR="00A566AB" w:rsidRDefault="00A566AB" w:rsidP="00A566AB">
      <w:pPr>
        <w:pStyle w:val="Tlotextu"/>
      </w:pPr>
      <w:r>
        <w:t>Pozadí vzniku nového pojetí dějin a umění tvoří jevy z oblasti obecných dějin, kterými jsou vynálezy a objevy, rozkvět světového obchodu a vzestup měst a měšťanstva, o němž byla řeč v předešlé kapitole.</w:t>
      </w:r>
    </w:p>
    <w:p w14:paraId="4DC085CB" w14:textId="77777777" w:rsidR="00A566AB" w:rsidRDefault="00A566AB" w:rsidP="00A566AB">
      <w:pPr>
        <w:pStyle w:val="Tlotextu"/>
        <w:rPr>
          <w:lang w:val="is-IS"/>
        </w:rPr>
      </w:pPr>
      <w:r>
        <w:rPr>
          <w:lang w:val="is-IS"/>
        </w:rPr>
        <w:t xml:space="preserve">Viz Procacci: </w:t>
      </w:r>
      <w:r>
        <w:rPr>
          <w:i/>
          <w:lang w:val="is-IS"/>
        </w:rPr>
        <w:t>Dějiny Itálie</w:t>
      </w:r>
      <w:r>
        <w:rPr>
          <w:lang w:val="is-IS"/>
        </w:rPr>
        <w:t>, str. 86-92.</w:t>
      </w:r>
    </w:p>
    <w:p w14:paraId="6DD9895A" w14:textId="77777777" w:rsidR="00A566AB" w:rsidRDefault="00A566AB" w:rsidP="00A566AB">
      <w:pPr>
        <w:pStyle w:val="Nadpis2"/>
        <w:numPr>
          <w:ilvl w:val="1"/>
          <w:numId w:val="19"/>
        </w:numPr>
        <w:ind w:left="578" w:hanging="578"/>
        <w:rPr>
          <w:lang w:val="is-IS"/>
        </w:rPr>
      </w:pPr>
      <w:r>
        <w:rPr>
          <w:lang w:val="is-IS"/>
        </w:rPr>
        <w:t>Renesance</w:t>
      </w:r>
    </w:p>
    <w:p w14:paraId="4D774305" w14:textId="77777777" w:rsidR="00A566AB" w:rsidRDefault="00A566AB" w:rsidP="00A566AB">
      <w:pPr>
        <w:pStyle w:val="Tlotextu"/>
      </w:pPr>
      <w:r>
        <w:t xml:space="preserve">Renesance v širším kontextu znamená nový životní pocit, mírou všech věcí se namísto středověkého Boha stává člověk. Člověk, který je obdařen kritickým duchem, sebevědomý, obracející se k běhu světa, s novým přístupem k poznání. </w:t>
      </w:r>
    </w:p>
    <w:p w14:paraId="7353046F" w14:textId="77777777" w:rsidR="00A566AB" w:rsidRDefault="00A566AB" w:rsidP="00A566AB">
      <w:pPr>
        <w:pStyle w:val="Tlotextu"/>
      </w:pPr>
      <w:r>
        <w:t xml:space="preserve">Časově je renesance těžko definovatelná, v Itálii je přítomna už v pozdním středověku, zatímco v některých částech severně od Alp se rozvíjí daleko později. Kdybychom hledali období, kdy byla renesance celoevropským slohem, našli bychom necelých dvacet let. </w:t>
      </w:r>
    </w:p>
    <w:p w14:paraId="52DE0C8F" w14:textId="77777777" w:rsidR="00A566AB" w:rsidRDefault="00A566AB" w:rsidP="00A566AB">
      <w:pPr>
        <w:pStyle w:val="Tlotextu"/>
      </w:pPr>
      <w:r>
        <w:t xml:space="preserve">Francesco </w:t>
      </w:r>
      <w:r>
        <w:rPr>
          <w:lang w:val="la-Latn"/>
        </w:rPr>
        <w:t xml:space="preserve">Petrarca </w:t>
      </w:r>
      <w:r>
        <w:t xml:space="preserve">rozdělil historii na jednotlivé věky: zlatý věk klasického starověku, dobu temna po pádu římské říše a moderní věk, ve kterém byly hodnoty starověku „znovuzrozeny“. Renesance jako pojmenování epochy se ale ujalo až v polovině 19. století na základě prací historiků </w:t>
      </w:r>
      <w:r>
        <w:rPr>
          <w:lang w:val="is-IS"/>
        </w:rPr>
        <w:t>Julese Micheleta a Jakoba Burckharda.</w:t>
      </w:r>
      <w:r>
        <w:t xml:space="preserve">  </w:t>
      </w:r>
    </w:p>
    <w:p w14:paraId="2B94BC11" w14:textId="77777777" w:rsidR="00A566AB" w:rsidRDefault="00A566AB" w:rsidP="00A566AB">
      <w:pPr>
        <w:pStyle w:val="Nadpis3"/>
        <w:numPr>
          <w:ilvl w:val="2"/>
          <w:numId w:val="19"/>
        </w:numPr>
      </w:pPr>
      <w:r>
        <w:t>Předpoklady renesance v Itálii</w:t>
      </w:r>
    </w:p>
    <w:p w14:paraId="03FFA428" w14:textId="77777777" w:rsidR="00A566AB" w:rsidRDefault="00A566AB" w:rsidP="00A566AB">
      <w:pPr>
        <w:pStyle w:val="Tlotextu"/>
      </w:pPr>
      <w:r>
        <w:t>Všeobecné a duchovědné předpoklady renesance byly vytvořeny v Itálii. Po obrození umění volají už umělci na přelomu 13. a 14. století, ve 14. století přibývají požadavky na změnu politických poměrů. V městských státech vládnou finančníci, tyrani, republikáni. Na počátku 15. století se už plně rozvinula nová životní, umělecká a společenská atmosféra, v níž se stalo ideálem znovuoživení římského (a řeckého) antického umění a kultury. Křesťanská idea o stejné hodnotě všech lidí se propojila s řeckým ideálem člověka jako osobnosti všestranně rozvinuté a emancipované.</w:t>
      </w:r>
    </w:p>
    <w:p w14:paraId="01494D0E" w14:textId="77777777" w:rsidR="00A566AB" w:rsidRDefault="00A566AB" w:rsidP="00A566AB">
      <w:pPr>
        <w:pStyle w:val="Tlotextu"/>
      </w:pPr>
      <w:r>
        <w:t xml:space="preserve">Začalo období nového intenzivního studia pramenů antických spisovatelů. Napomohli mu byzantští učenci, kteří do Itálie přivezli řadu rukopisů. Jejich studium a překlady vedly posléze k vzniku antikizující literatury sepisované v latině.  </w:t>
      </w:r>
    </w:p>
    <w:p w14:paraId="741DC03D" w14:textId="77777777" w:rsidR="00A566AB" w:rsidRDefault="00A566AB" w:rsidP="00A566AB">
      <w:pPr>
        <w:pStyle w:val="parNadpisPrvkuModry"/>
      </w:pPr>
      <w:r>
        <w:lastRenderedPageBreak/>
        <w:t>Samostatný úkol 1</w:t>
      </w:r>
    </w:p>
    <w:p w14:paraId="3464E02B" w14:textId="4830A269" w:rsidR="00A566AB" w:rsidRDefault="00A566AB" w:rsidP="00A566A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5DFC4DA" wp14:editId="56139464">
            <wp:extent cx="381000" cy="381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A851" w14:textId="77777777" w:rsidR="00A566AB" w:rsidRDefault="00A566AB" w:rsidP="00A566AB">
      <w:pPr>
        <w:pStyle w:val="Tlotextu"/>
      </w:pPr>
      <w:r>
        <w:t>Co způsobilo příliv byzantských učenců do Itálie? Odkud a kdy přišli?</w:t>
      </w:r>
    </w:p>
    <w:p w14:paraId="0A5DE4F9" w14:textId="77777777" w:rsidR="00A566AB" w:rsidRDefault="00A566AB" w:rsidP="00A566AB">
      <w:pPr>
        <w:pStyle w:val="parUkonceniPrvku"/>
      </w:pPr>
    </w:p>
    <w:p w14:paraId="4F25EB1D" w14:textId="77777777" w:rsidR="00A566AB" w:rsidRDefault="00A566AB" w:rsidP="00A566AB">
      <w:pPr>
        <w:pStyle w:val="Nadpis2"/>
        <w:numPr>
          <w:ilvl w:val="1"/>
          <w:numId w:val="19"/>
        </w:numPr>
        <w:ind w:left="578" w:hanging="578"/>
        <w:rPr>
          <w:lang w:val="is-IS"/>
        </w:rPr>
      </w:pPr>
      <w:bookmarkStart w:id="3" w:name="_Toc175995548"/>
      <w:r>
        <w:rPr>
          <w:lang w:val="is-IS"/>
        </w:rPr>
        <w:t>Renesanční umění</w:t>
      </w:r>
      <w:bookmarkEnd w:id="3"/>
    </w:p>
    <w:p w14:paraId="7CB99C63" w14:textId="77777777" w:rsidR="00A566AB" w:rsidRDefault="00A566AB" w:rsidP="00A566AB">
      <w:pPr>
        <w:pStyle w:val="Tlotextu"/>
        <w:rPr>
          <w:lang w:val="is-IS"/>
        </w:rPr>
      </w:pPr>
      <w:r>
        <w:rPr>
          <w:lang w:val="is-IS"/>
        </w:rPr>
        <w:t>Návrat k řecké a římské antice a objev perspektivy přispěl ke vzniku nového výtvarného umění, jemuž rozvoji pomáhal zájem a štědré mecenášství ze strany bohatých měšťanů, ale i šlechty a církve. Umělci už jsou daleko více než jen obyčejní, možná trochu šikovnější, řemeslníci a mohou si nezřídka i diktovat ceny za svá díla. Architekti, malíři a sochaři cestují za zakázkami a i jejich vzájemná konkurence přispívá ke vzniku dodnes obdivovaných staveb a artefaktů.</w:t>
      </w:r>
    </w:p>
    <w:p w14:paraId="77B16E88" w14:textId="77777777" w:rsidR="00A566AB" w:rsidRDefault="00A566AB" w:rsidP="00A566AB">
      <w:pPr>
        <w:pStyle w:val="Nadpis3"/>
        <w:numPr>
          <w:ilvl w:val="2"/>
          <w:numId w:val="19"/>
        </w:numPr>
        <w:rPr>
          <w:lang w:val="is-IS"/>
        </w:rPr>
      </w:pPr>
      <w:r>
        <w:rPr>
          <w:lang w:val="is-IS"/>
        </w:rPr>
        <w:t>Architektura</w:t>
      </w:r>
    </w:p>
    <w:p w14:paraId="6CEA5F40" w14:textId="77777777" w:rsidR="00A566AB" w:rsidRDefault="00A566AB" w:rsidP="00A566AB">
      <w:pPr>
        <w:pStyle w:val="Tlotextu"/>
      </w:pPr>
      <w:r>
        <w:rPr>
          <w:lang w:val="is-IS"/>
        </w:rPr>
        <w:t xml:space="preserve">Deset Vitruviových knih </w:t>
      </w:r>
      <w:r>
        <w:rPr>
          <w:i/>
          <w:lang w:val="is-IS"/>
        </w:rPr>
        <w:t>De architectura</w:t>
      </w:r>
      <w:r>
        <w:rPr>
          <w:lang w:val="is-IS"/>
        </w:rPr>
        <w:t>, sepsaných roku 23. před Kristem</w:t>
      </w:r>
      <w:r>
        <w:t xml:space="preserve"> a znovu objevených v roce 1414, se stalo biblí stavitelů. Antické chrámy, sloupy a hlavice byly přeměřeny a srovnávány s rozměry lidského těla. </w:t>
      </w:r>
      <w:r>
        <w:rPr>
          <w:lang w:val="la-Latn"/>
        </w:rPr>
        <w:t>Brunelleschi</w:t>
      </w:r>
      <w:r>
        <w:t xml:space="preserve"> (viz Florencie) vzkřísil dekorativnost a zářivou harmonii římské architektury.</w:t>
      </w:r>
    </w:p>
    <w:p w14:paraId="76550039" w14:textId="77777777" w:rsidR="00A566AB" w:rsidRDefault="00A566AB" w:rsidP="00A566AB">
      <w:pPr>
        <w:pStyle w:val="parNadpisPrvkuModry"/>
      </w:pPr>
      <w:r>
        <w:t>Samostatný úkol 2</w:t>
      </w:r>
    </w:p>
    <w:p w14:paraId="35F69327" w14:textId="6C513F7F" w:rsidR="00A566AB" w:rsidRDefault="00A566AB" w:rsidP="00A566A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48FDE5A" wp14:editId="14391116">
            <wp:extent cx="381000" cy="381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102A" w14:textId="77777777" w:rsidR="00A566AB" w:rsidRDefault="00A566AB" w:rsidP="00A566AB">
      <w:pPr>
        <w:pStyle w:val="Tlotextu"/>
      </w:pPr>
      <w:r>
        <w:t>Představte krátce a výstižně některou renesanční stavbu, viz příklad:</w:t>
      </w:r>
    </w:p>
    <w:p w14:paraId="4C1102A9" w14:textId="77777777" w:rsidR="00A566AB" w:rsidRDefault="00A566AB" w:rsidP="00A566AB">
      <w:pPr>
        <w:pStyle w:val="Tlotextu"/>
        <w:jc w:val="left"/>
      </w:pPr>
      <w:r>
        <w:t>TEMPIO MALATESTIANO</w:t>
      </w:r>
    </w:p>
    <w:p w14:paraId="439FDA59" w14:textId="72AE7F70" w:rsidR="00A566AB" w:rsidRDefault="00A566AB" w:rsidP="00A566AB">
      <w:pPr>
        <w:pStyle w:val="Tlotextu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D882B1" wp14:editId="21EF4172">
            <wp:simplePos x="0" y="0"/>
            <wp:positionH relativeFrom="column">
              <wp:posOffset>181610</wp:posOffset>
            </wp:positionH>
            <wp:positionV relativeFrom="paragraph">
              <wp:posOffset>635</wp:posOffset>
            </wp:positionV>
            <wp:extent cx="2549525" cy="2094865"/>
            <wp:effectExtent l="0" t="0" r="3175" b="635"/>
            <wp:wrapTight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stupný symbol pro obsah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09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: San Francesco</w:t>
      </w:r>
      <w:r>
        <w:t xml:space="preserve">, běžně známý jako </w:t>
      </w:r>
      <w:r>
        <w:rPr>
          <w:i/>
        </w:rPr>
        <w:t xml:space="preserve">Chrám rodu </w:t>
      </w:r>
      <w:r>
        <w:rPr>
          <w:i/>
          <w:lang w:val="is-IS"/>
        </w:rPr>
        <w:t>Malatesta</w:t>
      </w:r>
      <w:r>
        <w:rPr>
          <w:lang w:val="is-IS"/>
        </w:rPr>
        <w:t>, Rimini</w:t>
      </w:r>
      <w:r>
        <w:rPr>
          <w:lang w:val="is-IS"/>
        </w:rPr>
        <w:br/>
      </w:r>
      <w:r>
        <w:rPr>
          <w:rFonts w:ascii="Century Gothic" w:hAnsi="Century Gothic"/>
          <w:lang w:val="is-IS"/>
        </w:rPr>
        <w:t>→</w:t>
      </w:r>
      <w:r>
        <w:rPr>
          <w:lang w:val="is-IS"/>
        </w:rPr>
        <w:t xml:space="preserve"> po 1472, Alberti</w:t>
      </w:r>
      <w:r>
        <w:rPr>
          <w:lang w:val="is-IS"/>
        </w:rPr>
        <w:br/>
        <w:t>- fasáda (nedokončená) napodobuje antický Augustů oblouk (jednoduchý s medailony ve cvikech)</w:t>
      </w:r>
      <w:r>
        <w:rPr>
          <w:lang w:val="is-IS"/>
        </w:rPr>
        <w:br/>
      </w:r>
      <w:r>
        <w:t xml:space="preserve">                    </w:t>
      </w:r>
      <w:r>
        <w:rPr>
          <w:noProof/>
        </w:rPr>
        <w:drawing>
          <wp:inline distT="0" distB="0" distL="0" distR="0" wp14:anchorId="3E51DF9D" wp14:editId="1E13725D">
            <wp:extent cx="1097280" cy="1463040"/>
            <wp:effectExtent l="0" t="0" r="7620" b="3810"/>
            <wp:docPr id="4" name="Obrázek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stupný symbol pro obsah 11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50B6" w14:textId="5BBAFCC7" w:rsidR="00A566AB" w:rsidRDefault="00A566AB" w:rsidP="00A566AB">
      <w:pPr>
        <w:pStyle w:val="Tlotextu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1AA920" wp14:editId="2642621F">
            <wp:simplePos x="0" y="0"/>
            <wp:positionH relativeFrom="column">
              <wp:posOffset>181610</wp:posOffset>
            </wp:positionH>
            <wp:positionV relativeFrom="paragraph">
              <wp:posOffset>-1270</wp:posOffset>
            </wp:positionV>
            <wp:extent cx="209867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371" y="21272"/>
                <wp:lineTo x="21371" y="0"/>
                <wp:lineTo x="0" y="0"/>
              </wp:wrapPolygon>
            </wp:wrapTight>
            <wp:docPr id="11" name="Obrázek 11" descr="Tempio malatestian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1" descr="Tempio malatestiano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*jediná loď s postranními kaplemi, nejkrásnější patří </w:t>
      </w:r>
      <w:r>
        <w:rPr>
          <w:lang w:val="is-IS"/>
        </w:rPr>
        <w:t xml:space="preserve">Malatestově </w:t>
      </w:r>
      <w:r>
        <w:t>milence</w:t>
      </w:r>
    </w:p>
    <w:p w14:paraId="168D41CB" w14:textId="77777777" w:rsidR="00A566AB" w:rsidRDefault="00A566AB" w:rsidP="00A566AB">
      <w:pPr>
        <w:pStyle w:val="Tlotextu"/>
        <w:jc w:val="left"/>
      </w:pPr>
      <w:r>
        <w:t>*prostor elegantní a prosvětlený</w:t>
      </w:r>
    </w:p>
    <w:p w14:paraId="4421BCE5" w14:textId="77777777" w:rsidR="00A566AB" w:rsidRDefault="00A566AB" w:rsidP="00A566AB">
      <w:pPr>
        <w:pStyle w:val="Tlotextu"/>
        <w:jc w:val="left"/>
      </w:pPr>
      <w:r>
        <w:t>*nádherná výzdoba provedená dalšími umělci</w:t>
      </w:r>
      <w:r>
        <w:br/>
      </w:r>
    </w:p>
    <w:p w14:paraId="5D588737" w14:textId="77777777" w:rsidR="00A566AB" w:rsidRDefault="00A566AB" w:rsidP="00A566AB">
      <w:pPr>
        <w:pStyle w:val="Tlotextu"/>
        <w:jc w:val="left"/>
      </w:pPr>
      <w:r>
        <w:br/>
      </w:r>
    </w:p>
    <w:p w14:paraId="284823A5" w14:textId="50192391" w:rsidR="00A566AB" w:rsidRDefault="00A566AB" w:rsidP="00A566AB">
      <w:pPr>
        <w:pStyle w:val="Tlotextu"/>
        <w:jc w:val="left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70EE2" wp14:editId="0A573F04">
            <wp:simplePos x="0" y="0"/>
            <wp:positionH relativeFrom="column">
              <wp:posOffset>181610</wp:posOffset>
            </wp:positionH>
            <wp:positionV relativeFrom="paragraph">
              <wp:posOffset>0</wp:posOffset>
            </wp:positionV>
            <wp:extent cx="3187700" cy="2077720"/>
            <wp:effectExtent l="0" t="0" r="0" b="0"/>
            <wp:wrapTight wrapText="bothSides">
              <wp:wrapPolygon edited="0">
                <wp:start x="0" y="0"/>
                <wp:lineTo x="0" y="21389"/>
                <wp:lineTo x="21428" y="21389"/>
                <wp:lineTo x="2142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stupný symbol pro obsah 5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př. </w:t>
      </w:r>
      <w:r>
        <w:rPr>
          <w:bCs/>
          <w:lang w:val="is-IS"/>
        </w:rPr>
        <w:t xml:space="preserve">Piero della Francesca: </w:t>
      </w:r>
      <w:r>
        <w:rPr>
          <w:bCs/>
          <w:i/>
          <w:iCs/>
          <w:lang w:val="is-IS"/>
        </w:rPr>
        <w:t>Sigismondo Pandolfo Malatesta</w:t>
      </w:r>
      <w:r>
        <w:rPr>
          <w:bCs/>
          <w:i/>
          <w:iCs/>
          <w:lang w:val="is-IS"/>
        </w:rPr>
        <w:br/>
        <w:t xml:space="preserve">in preghiera davanti a San Sigismondo, </w:t>
      </w:r>
      <w:r>
        <w:rPr>
          <w:bCs/>
          <w:iCs/>
          <w:lang w:val="is-IS"/>
        </w:rPr>
        <w:t>1451</w:t>
      </w:r>
      <w:r>
        <w:rPr>
          <w:bCs/>
          <w:i/>
          <w:iCs/>
          <w:lang w:val="is-IS"/>
        </w:rPr>
        <w:br/>
        <w:t>-</w:t>
      </w:r>
      <w:r>
        <w:rPr>
          <w:bCs/>
          <w:iCs/>
          <w:lang w:val="is-IS"/>
        </w:rPr>
        <w:t xml:space="preserve"> glorifikace Malatesty dosahuje vrcholu – náboženské téma se prolíná s politickým, postava svatého Zikmunda se setkává s Malatestou, kterému Zikmund Lucemburský udělil dědičný</w:t>
      </w:r>
      <w:r>
        <w:rPr>
          <w:bCs/>
          <w:iCs/>
        </w:rPr>
        <w:t xml:space="preserve"> titul</w:t>
      </w:r>
    </w:p>
    <w:p w14:paraId="728C4289" w14:textId="77777777" w:rsidR="00A566AB" w:rsidRDefault="00A566AB" w:rsidP="00A566AB">
      <w:pPr>
        <w:pStyle w:val="Tlotextu"/>
        <w:jc w:val="left"/>
      </w:pPr>
    </w:p>
    <w:p w14:paraId="09E17A8F" w14:textId="77777777" w:rsidR="00A566AB" w:rsidRDefault="00A566AB" w:rsidP="00A566AB">
      <w:pPr>
        <w:pStyle w:val="parUkonceniPrvku"/>
      </w:pPr>
    </w:p>
    <w:p w14:paraId="2A276BEF" w14:textId="77777777" w:rsidR="00A566AB" w:rsidRDefault="00A566AB" w:rsidP="00A566AB">
      <w:pPr>
        <w:pStyle w:val="Nadpis3"/>
        <w:numPr>
          <w:ilvl w:val="2"/>
          <w:numId w:val="19"/>
        </w:numPr>
      </w:pPr>
      <w:r>
        <w:t>Sochařství</w:t>
      </w:r>
    </w:p>
    <w:p w14:paraId="45647B34" w14:textId="77777777" w:rsidR="00A566AB" w:rsidRDefault="00A566AB" w:rsidP="00A566AB">
      <w:pPr>
        <w:pStyle w:val="Tlotextu"/>
      </w:pPr>
      <w:r>
        <w:t xml:space="preserve">Sochy stejně jako obrazy se staly realističtější a představovaly stále častěji skutečný svět, náboženská témata byla často ztvárněna spíše symbolicky. Za největšího sochaře renesance bývá považován </w:t>
      </w:r>
      <w:r>
        <w:rPr>
          <w:lang w:val="is-IS"/>
        </w:rPr>
        <w:t>Donatello</w:t>
      </w:r>
      <w:r>
        <w:t xml:space="preserve">, který klasickým sochám přidal psychologický vhled. Jeho postavy jsou anatomicky přesné s osobitými znaky. Ovládal také umění lineární perspektivy a v kombinaci s emocemi postav vytvořil díla, která překvapovala svou realističností.   </w:t>
      </w:r>
    </w:p>
    <w:p w14:paraId="3AD74964" w14:textId="77777777" w:rsidR="00A566AB" w:rsidRDefault="00A566AB" w:rsidP="00A566AB">
      <w:pPr>
        <w:pStyle w:val="Nadpis3"/>
        <w:numPr>
          <w:ilvl w:val="2"/>
          <w:numId w:val="19"/>
        </w:numPr>
      </w:pPr>
      <w:r>
        <w:t>Malířství</w:t>
      </w:r>
    </w:p>
    <w:p w14:paraId="70275073" w14:textId="77777777" w:rsidR="00A566AB" w:rsidRDefault="00A566AB" w:rsidP="00A566AB">
      <w:pPr>
        <w:pStyle w:val="Tlotextu"/>
      </w:pPr>
      <w:r>
        <w:t xml:space="preserve">Objevením zákonů perspektivy (objev matematických zákonů perspektivy je připisován </w:t>
      </w:r>
      <w:r>
        <w:rPr>
          <w:lang w:val="la-Latn"/>
        </w:rPr>
        <w:t>Brunelleschimu</w:t>
      </w:r>
      <w:r>
        <w:t xml:space="preserve">) dostalo umění racionální rozměr, bylo už možné vyjádřit hloubku a proporce zobrazované scény. Použití olejových barev osvobodilo umělce od omezení rychleschnoucích vaječných temper. </w:t>
      </w:r>
      <w:r>
        <w:rPr>
          <w:lang w:val="la-Latn"/>
        </w:rPr>
        <w:t>Masaccio</w:t>
      </w:r>
      <w:r>
        <w:t xml:space="preserve"> vnáší do svého stylu do té doby nevídané naturalistické prvky. </w:t>
      </w:r>
    </w:p>
    <w:p w14:paraId="2F4644CA" w14:textId="77777777" w:rsidR="00A566AB" w:rsidRDefault="00A566AB" w:rsidP="00A566AB">
      <w:pPr>
        <w:pStyle w:val="parNadpisPrvkuModry"/>
      </w:pPr>
      <w:r>
        <w:lastRenderedPageBreak/>
        <w:t>Samostatný úkol 3</w:t>
      </w:r>
    </w:p>
    <w:p w14:paraId="35C9BA59" w14:textId="1A319090" w:rsidR="00A566AB" w:rsidRDefault="00A566AB" w:rsidP="00A566A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5FC575C" wp14:editId="4F3AB4A9">
            <wp:extent cx="381000" cy="381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AE51" w14:textId="77777777" w:rsidR="00A566AB" w:rsidRDefault="00A566AB" w:rsidP="00A566AB">
      <w:pPr>
        <w:pStyle w:val="Tlotextu"/>
      </w:pPr>
      <w:r>
        <w:t>Představte krátce a výstižně některý renesanční obraz, viz příklad:</w:t>
      </w:r>
    </w:p>
    <w:p w14:paraId="437225ED" w14:textId="5393707B" w:rsidR="00A566AB" w:rsidRDefault="00A566AB" w:rsidP="00A56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62E147" wp14:editId="23AA33D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01620" cy="2543175"/>
                <wp:effectExtent l="0" t="0" r="17780" b="28575"/>
                <wp:wrapSquare wrapText="bothSides"/>
                <wp:docPr id="103" name="Textové po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DD1D" w14:textId="77777777" w:rsidR="00A566AB" w:rsidRDefault="00A566AB" w:rsidP="00A566AB">
                            <w:pPr>
                              <w:spacing w:line="240" w:lineRule="auto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sq-A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is-IS"/>
                              </w:rPr>
                              <w:t xml:space="preserve">Raffael </w:t>
                            </w:r>
                            <w:r>
                              <w:rPr>
                                <w:sz w:val="18"/>
                                <w:szCs w:val="18"/>
                                <w:lang w:val="is-IS"/>
                              </w:rPr>
                              <w:t>(1483-1520)</w:t>
                            </w:r>
                            <w:r>
                              <w:rPr>
                                <w:sz w:val="18"/>
                                <w:szCs w:val="18"/>
                                <w:lang w:val="is-IS"/>
                              </w:rPr>
                              <w:br/>
                              <w:t>- zatímco Leonardo a Michelangelo jsou považováni za novátory, Raffael vytvořil syntézu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is-I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is-IS"/>
                              </w:rPr>
                              <w:t>a dovedl renesanci k dokonalosti;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is-I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is-IS"/>
                              </w:rPr>
                              <w:t>zatímco Leonardo a Michelangelo byli samotářští podivíni, Raffael byl šarmantní a přátelský, úspěšný už od prvních maleb</w:t>
                            </w:r>
                            <w:r>
                              <w:rPr>
                                <w:sz w:val="18"/>
                                <w:szCs w:val="18"/>
                                <w:lang w:val="is-IS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is-IS"/>
                              </w:rPr>
                              <w:t xml:space="preserve">„Leonardo da Vinci nám slibuje nebe, Raffael nám je dává.“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is-IS"/>
                              </w:rPr>
                              <w:t>PICASSO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is-IS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is-I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q-AL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sq-AL"/>
                              </w:rPr>
                              <w:t>Dama con liocorn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sq-AL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sq-AL"/>
                              </w:rPr>
                              <w:t>1505-150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- jeden z prvních Raffaelových portrét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- stylem připomíná Monu Lisu, ale místo úsměvu má pronikavý pohl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↔ skrytá ženská nepostižitelnost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rysy tváře jsou jemné, nezvykle subtilně propracovan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nádherný benátský odstín blond vlas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koloristika, kresba i atmosféra ladí s krystalicky čistým pozadím</w:t>
                            </w:r>
                          </w:p>
                          <w:p w14:paraId="08A479F4" w14:textId="77777777" w:rsidR="00A566AB" w:rsidRDefault="00A566AB" w:rsidP="00A56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E147" id="_x0000_t202" coordsize="21600,21600" o:spt="202" path="m,l,21600r21600,l21600,xe">
                <v:stroke joinstyle="miter"/>
                <v:path gradientshapeok="t" o:connecttype="rect"/>
              </v:shapetype>
              <v:shape id="Textové pole 103" o:spid="_x0000_s1026" type="#_x0000_t202" style="position:absolute;margin-left:169.4pt;margin-top:.6pt;width:220.6pt;height:200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">
                <v:textbox>
                  <w:txbxContent>
                    <w:p w14:paraId="2CF9DD1D" w14:textId="77777777" w:rsidR="00A566AB" w:rsidRDefault="00A566AB" w:rsidP="00A566AB">
                      <w:pPr>
                        <w:spacing w:line="240" w:lineRule="auto"/>
                        <w:rPr>
                          <w:bCs/>
                          <w:color w:val="000000"/>
                          <w:sz w:val="16"/>
                          <w:szCs w:val="16"/>
                          <w:lang w:val="sq-A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is-IS"/>
                        </w:rPr>
                        <w:t xml:space="preserve">Raffael </w:t>
                      </w:r>
                      <w:r>
                        <w:rPr>
                          <w:sz w:val="18"/>
                          <w:szCs w:val="18"/>
                          <w:lang w:val="is-IS"/>
                        </w:rPr>
                        <w:t>(1483-1520)</w:t>
                      </w:r>
                      <w:r>
                        <w:rPr>
                          <w:sz w:val="18"/>
                          <w:szCs w:val="18"/>
                          <w:lang w:val="is-IS"/>
                        </w:rPr>
                        <w:br/>
                        <w:t>- zatímco Leonardo a Michelangelo jsou považováni za novátory, Raffael vytvořil syntézu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is-I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is-IS"/>
                        </w:rPr>
                        <w:t>a dovedl renesanci k dokonalosti;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is-I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is-IS"/>
                        </w:rPr>
                        <w:t>zatímco Leonardo a Michelangelo byli samotářští podivíni, Raffael byl šarmantní a přátelský, úspěšný už od prvních maleb</w:t>
                      </w:r>
                      <w:r>
                        <w:rPr>
                          <w:sz w:val="18"/>
                          <w:szCs w:val="18"/>
                          <w:lang w:val="is-IS"/>
                        </w:rPr>
                        <w:br/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is-IS"/>
                        </w:rPr>
                        <w:t xml:space="preserve">„Leonardo da Vinci nám slibuje nebe, Raffael nám je dává.“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is-IS"/>
                        </w:rPr>
                        <w:t>PICASSO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is-IS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is-IS"/>
                        </w:rPr>
                        <w:br/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sq-AL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sq-AL"/>
                        </w:rPr>
                        <w:t>Dama con liocorn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sq-AL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sq-AL"/>
                        </w:rPr>
                        <w:t>1505-1506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- jeden z prvních Raffaelových portrétů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- stylem připomíná Monu Lisu, ale místo úsměvu má pronikavý pohled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↔ skrytá ženská nepostižitelnost 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rysy tváře jsou jemné, nezvykle subtilně propracované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nádherný benátský odstín blond vlasů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koloristika, kresba i atmosféra ladí s krystalicky čistým pozadím</w:t>
                      </w:r>
                    </w:p>
                    <w:p w14:paraId="08A479F4" w14:textId="77777777" w:rsidR="00A566AB" w:rsidRDefault="00A566AB" w:rsidP="00A566A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B04FA6" wp14:editId="66715448">
            <wp:extent cx="2529840" cy="2529840"/>
            <wp:effectExtent l="0" t="0" r="3810" b="3810"/>
            <wp:docPr id="2" name="Obrázek 2" descr="Risultati immagini per galleria borghese raffa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galleria borghese raffaello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25E066" w14:textId="77777777" w:rsidR="00A566AB" w:rsidRDefault="00A566AB" w:rsidP="00A566AB">
      <w:pPr>
        <w:pStyle w:val="parUkonceniPrvku"/>
      </w:pPr>
    </w:p>
    <w:p w14:paraId="011E60BB" w14:textId="77777777" w:rsidR="00A566AB" w:rsidRDefault="00A566AB" w:rsidP="00A566AB">
      <w:pPr>
        <w:pStyle w:val="parNadpisPrvkuCerveny"/>
      </w:pPr>
      <w:r>
        <w:t>Shrnutí kapitoly</w:t>
      </w:r>
    </w:p>
    <w:p w14:paraId="057197D7" w14:textId="13E639AC" w:rsidR="00A566AB" w:rsidRDefault="00A566AB" w:rsidP="00A566A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2EC4402" wp14:editId="0F92F5A3">
            <wp:extent cx="381000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C588" w14:textId="77777777" w:rsidR="00A566AB" w:rsidRDefault="00A566AB" w:rsidP="00A566AB">
      <w:pPr>
        <w:pStyle w:val="Tlotextu"/>
      </w:pPr>
      <w:r>
        <w:t>Renesanční umění nově definovalo umění celé Evropy na několik století (s perspektivou si dokázal poradit až Picasso!). Je tedy žádoucí, aby studenti italštiny měli o něm zevrubný přehled a dokázali zásadní díla nejen poznat, ale i vysvětlit, v čem spočívá jejich význam a čím přispěla k dalšímu vývoji umění.</w:t>
      </w:r>
    </w:p>
    <w:p w14:paraId="70D8E11B" w14:textId="77777777" w:rsidR="00A566AB" w:rsidRDefault="00A566AB" w:rsidP="00A566AB">
      <w:pPr>
        <w:pStyle w:val="parUkonceniPrvku"/>
      </w:pPr>
    </w:p>
    <w:p w14:paraId="4B40BC93" w14:textId="77777777" w:rsidR="00A566AB" w:rsidRDefault="00A566AB" w:rsidP="00A566AB">
      <w:pPr>
        <w:pStyle w:val="Tlotextu"/>
      </w:pPr>
    </w:p>
    <w:p w14:paraId="0D8F1F4F" w14:textId="77777777" w:rsidR="00A566AB" w:rsidRDefault="00A566AB" w:rsidP="00A566AB">
      <w:pPr>
        <w:pStyle w:val="Tlotextu"/>
        <w:rPr>
          <w:lang w:val="is-IS"/>
        </w:rPr>
      </w:pPr>
    </w:p>
    <w:p w14:paraId="46B0CD40" w14:textId="77777777" w:rsidR="00A566AB" w:rsidRDefault="00A566AB" w:rsidP="00A566AB">
      <w:pPr>
        <w:pStyle w:val="Tlotextu"/>
        <w:rPr>
          <w:lang w:val="is-IS"/>
        </w:rPr>
      </w:pPr>
    </w:p>
    <w:p w14:paraId="199614E7" w14:textId="77777777" w:rsidR="005003F6" w:rsidRPr="00A566AB" w:rsidRDefault="005003F6" w:rsidP="00A566AB">
      <w:pPr>
        <w:rPr>
          <w:lang w:val="is-IS"/>
        </w:rPr>
      </w:pPr>
    </w:p>
    <w:sectPr w:rsidR="005003F6" w:rsidRPr="00A566AB" w:rsidSect="00822B1C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E9C6" w14:textId="77777777" w:rsidR="008F3809" w:rsidRDefault="008F3809">
      <w:pPr>
        <w:spacing w:after="0" w:line="240" w:lineRule="auto"/>
      </w:pPr>
      <w:r>
        <w:separator/>
      </w:r>
    </w:p>
  </w:endnote>
  <w:endnote w:type="continuationSeparator" w:id="0">
    <w:p w14:paraId="59EBA4CE" w14:textId="77777777" w:rsidR="008F3809" w:rsidRDefault="008F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0B0D" w14:textId="77777777" w:rsidR="00F74001" w:rsidRDefault="00F74001" w:rsidP="00822B1C">
    <w:pPr>
      <w:pStyle w:val="Zpat"/>
      <w:tabs>
        <w:tab w:val="clear" w:pos="4536"/>
        <w:tab w:val="clear" w:pos="9072"/>
        <w:tab w:val="left" w:pos="1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559C" w14:textId="77777777" w:rsidR="00F74001" w:rsidRDefault="00F74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05DA" w14:textId="77777777" w:rsidR="008F3809" w:rsidRDefault="008F3809">
      <w:pPr>
        <w:spacing w:after="0" w:line="240" w:lineRule="auto"/>
      </w:pPr>
      <w:r>
        <w:separator/>
      </w:r>
    </w:p>
  </w:footnote>
  <w:footnote w:type="continuationSeparator" w:id="0">
    <w:p w14:paraId="3B86F0D1" w14:textId="77777777" w:rsidR="008F3809" w:rsidRDefault="008F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CA70" w14:textId="77777777" w:rsidR="00F74001" w:rsidRPr="00C87D9B" w:rsidRDefault="00F74001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0032" w14:textId="77777777" w:rsidR="00F74001" w:rsidRDefault="00F74001" w:rsidP="00822B1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206383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570462"/>
    <w:multiLevelType w:val="hybridMultilevel"/>
    <w:tmpl w:val="7F02E7C8"/>
    <w:lvl w:ilvl="0" w:tplc="47CE32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451FA0"/>
    <w:multiLevelType w:val="hybridMultilevel"/>
    <w:tmpl w:val="88E4275C"/>
    <w:lvl w:ilvl="0" w:tplc="EBC0AD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294B4B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942B8"/>
    <w:multiLevelType w:val="hybridMultilevel"/>
    <w:tmpl w:val="CBE0C4D8"/>
    <w:lvl w:ilvl="0" w:tplc="90F0A906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F1225D0"/>
    <w:multiLevelType w:val="hybridMultilevel"/>
    <w:tmpl w:val="9086D62C"/>
    <w:lvl w:ilvl="0" w:tplc="D5B62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6B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8B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3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4F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EB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B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03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60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5548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13487F"/>
    <w:multiLevelType w:val="hybridMultilevel"/>
    <w:tmpl w:val="C4D489B4"/>
    <w:lvl w:ilvl="0" w:tplc="28CE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0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2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47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F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A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1C36F2"/>
    <w:multiLevelType w:val="hybridMultilevel"/>
    <w:tmpl w:val="8AE60B4A"/>
    <w:lvl w:ilvl="0" w:tplc="09DECE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70F362E9"/>
    <w:multiLevelType w:val="hybridMultilevel"/>
    <w:tmpl w:val="9F3EA2D2"/>
    <w:lvl w:ilvl="0" w:tplc="883009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B4274D"/>
    <w:multiLevelType w:val="hybridMultilevel"/>
    <w:tmpl w:val="D638A22E"/>
    <w:lvl w:ilvl="0" w:tplc="66D44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8A4EA7"/>
    <w:multiLevelType w:val="hybridMultilevel"/>
    <w:tmpl w:val="C57CD006"/>
    <w:lvl w:ilvl="0" w:tplc="645CB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425821"/>
    <w:multiLevelType w:val="hybridMultilevel"/>
    <w:tmpl w:val="AD58AD8A"/>
    <w:lvl w:ilvl="0" w:tplc="0234DA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01"/>
    <w:rsid w:val="000026F5"/>
    <w:rsid w:val="00021E7F"/>
    <w:rsid w:val="00023F2A"/>
    <w:rsid w:val="00063400"/>
    <w:rsid w:val="000656C1"/>
    <w:rsid w:val="00072C4F"/>
    <w:rsid w:val="00083442"/>
    <w:rsid w:val="00093748"/>
    <w:rsid w:val="00095DFB"/>
    <w:rsid w:val="000976EC"/>
    <w:rsid w:val="000A4AD2"/>
    <w:rsid w:val="000D58BA"/>
    <w:rsid w:val="000E40AE"/>
    <w:rsid w:val="000F7F4F"/>
    <w:rsid w:val="00125062"/>
    <w:rsid w:val="00140105"/>
    <w:rsid w:val="00141402"/>
    <w:rsid w:val="00146913"/>
    <w:rsid w:val="00166878"/>
    <w:rsid w:val="0017084E"/>
    <w:rsid w:val="001B2F7F"/>
    <w:rsid w:val="001B7D60"/>
    <w:rsid w:val="001C5D98"/>
    <w:rsid w:val="001F0F8C"/>
    <w:rsid w:val="001F1F50"/>
    <w:rsid w:val="001F4180"/>
    <w:rsid w:val="00215B27"/>
    <w:rsid w:val="00224AF0"/>
    <w:rsid w:val="0023187B"/>
    <w:rsid w:val="00236570"/>
    <w:rsid w:val="00237AE6"/>
    <w:rsid w:val="00247B5E"/>
    <w:rsid w:val="00251813"/>
    <w:rsid w:val="00267E14"/>
    <w:rsid w:val="0027775E"/>
    <w:rsid w:val="0028105E"/>
    <w:rsid w:val="00286E9B"/>
    <w:rsid w:val="00295D1A"/>
    <w:rsid w:val="002C6234"/>
    <w:rsid w:val="002C6790"/>
    <w:rsid w:val="002C7C04"/>
    <w:rsid w:val="002F5C32"/>
    <w:rsid w:val="00334E5C"/>
    <w:rsid w:val="00337C09"/>
    <w:rsid w:val="00376ED0"/>
    <w:rsid w:val="00380C69"/>
    <w:rsid w:val="00392D89"/>
    <w:rsid w:val="003C7906"/>
    <w:rsid w:val="003E3852"/>
    <w:rsid w:val="003E5950"/>
    <w:rsid w:val="00421139"/>
    <w:rsid w:val="00426305"/>
    <w:rsid w:val="00450905"/>
    <w:rsid w:val="004703EE"/>
    <w:rsid w:val="00470820"/>
    <w:rsid w:val="00491B00"/>
    <w:rsid w:val="00492EE3"/>
    <w:rsid w:val="004A0F16"/>
    <w:rsid w:val="004C45FF"/>
    <w:rsid w:val="004E5ABB"/>
    <w:rsid w:val="004F29C4"/>
    <w:rsid w:val="004F36D8"/>
    <w:rsid w:val="004F61AA"/>
    <w:rsid w:val="005003F6"/>
    <w:rsid w:val="0053036D"/>
    <w:rsid w:val="005465BF"/>
    <w:rsid w:val="00551E4D"/>
    <w:rsid w:val="005550C5"/>
    <w:rsid w:val="00556C7F"/>
    <w:rsid w:val="00560925"/>
    <w:rsid w:val="00573E47"/>
    <w:rsid w:val="00581A13"/>
    <w:rsid w:val="00584F75"/>
    <w:rsid w:val="00597BBD"/>
    <w:rsid w:val="005A530B"/>
    <w:rsid w:val="005D0C4A"/>
    <w:rsid w:val="005D1752"/>
    <w:rsid w:val="005D246A"/>
    <w:rsid w:val="005E2A9A"/>
    <w:rsid w:val="006006A8"/>
    <w:rsid w:val="006024B3"/>
    <w:rsid w:val="00603AE3"/>
    <w:rsid w:val="00612BE0"/>
    <w:rsid w:val="0062287B"/>
    <w:rsid w:val="00631675"/>
    <w:rsid w:val="00655507"/>
    <w:rsid w:val="006771D0"/>
    <w:rsid w:val="00692007"/>
    <w:rsid w:val="006A00A4"/>
    <w:rsid w:val="006B1406"/>
    <w:rsid w:val="006B6BB1"/>
    <w:rsid w:val="006C6B4D"/>
    <w:rsid w:val="006E26BD"/>
    <w:rsid w:val="006F06C5"/>
    <w:rsid w:val="006F5741"/>
    <w:rsid w:val="007474B4"/>
    <w:rsid w:val="007656DD"/>
    <w:rsid w:val="0077550E"/>
    <w:rsid w:val="0077706F"/>
    <w:rsid w:val="00780E5A"/>
    <w:rsid w:val="0078213A"/>
    <w:rsid w:val="00782E0A"/>
    <w:rsid w:val="0078535B"/>
    <w:rsid w:val="00793D48"/>
    <w:rsid w:val="00794D9D"/>
    <w:rsid w:val="007A0FEE"/>
    <w:rsid w:val="007B21E9"/>
    <w:rsid w:val="007B5EE3"/>
    <w:rsid w:val="007D501E"/>
    <w:rsid w:val="007D518C"/>
    <w:rsid w:val="007E1BD8"/>
    <w:rsid w:val="007F7E43"/>
    <w:rsid w:val="008023A3"/>
    <w:rsid w:val="00810F31"/>
    <w:rsid w:val="00822B1C"/>
    <w:rsid w:val="0083283B"/>
    <w:rsid w:val="0083742E"/>
    <w:rsid w:val="00851887"/>
    <w:rsid w:val="00857DD5"/>
    <w:rsid w:val="0086025C"/>
    <w:rsid w:val="0086430C"/>
    <w:rsid w:val="00880E5B"/>
    <w:rsid w:val="008908F3"/>
    <w:rsid w:val="008B2280"/>
    <w:rsid w:val="008B5158"/>
    <w:rsid w:val="008C22DA"/>
    <w:rsid w:val="008C30F7"/>
    <w:rsid w:val="008E240C"/>
    <w:rsid w:val="008E5267"/>
    <w:rsid w:val="008F3809"/>
    <w:rsid w:val="00912FA9"/>
    <w:rsid w:val="00917395"/>
    <w:rsid w:val="00932A93"/>
    <w:rsid w:val="00943416"/>
    <w:rsid w:val="009439CC"/>
    <w:rsid w:val="00947667"/>
    <w:rsid w:val="00967B22"/>
    <w:rsid w:val="00995A60"/>
    <w:rsid w:val="00996D74"/>
    <w:rsid w:val="00A0028C"/>
    <w:rsid w:val="00A058DF"/>
    <w:rsid w:val="00A36571"/>
    <w:rsid w:val="00A566AB"/>
    <w:rsid w:val="00A7347A"/>
    <w:rsid w:val="00A95E16"/>
    <w:rsid w:val="00A95ED1"/>
    <w:rsid w:val="00AB7416"/>
    <w:rsid w:val="00AC0A40"/>
    <w:rsid w:val="00AE19FB"/>
    <w:rsid w:val="00AF09BE"/>
    <w:rsid w:val="00AF127E"/>
    <w:rsid w:val="00AF3AFF"/>
    <w:rsid w:val="00AF3F7B"/>
    <w:rsid w:val="00AF7A8D"/>
    <w:rsid w:val="00B03557"/>
    <w:rsid w:val="00B101CD"/>
    <w:rsid w:val="00B21167"/>
    <w:rsid w:val="00B26342"/>
    <w:rsid w:val="00B2736A"/>
    <w:rsid w:val="00B30D61"/>
    <w:rsid w:val="00B34D0D"/>
    <w:rsid w:val="00B34D5B"/>
    <w:rsid w:val="00B45580"/>
    <w:rsid w:val="00B51A1D"/>
    <w:rsid w:val="00B61407"/>
    <w:rsid w:val="00B746BC"/>
    <w:rsid w:val="00B80D93"/>
    <w:rsid w:val="00B904BB"/>
    <w:rsid w:val="00BA16DD"/>
    <w:rsid w:val="00BA744D"/>
    <w:rsid w:val="00BC0C5C"/>
    <w:rsid w:val="00BC58B4"/>
    <w:rsid w:val="00BD2C59"/>
    <w:rsid w:val="00BE7D01"/>
    <w:rsid w:val="00BF3996"/>
    <w:rsid w:val="00C00FE8"/>
    <w:rsid w:val="00C13866"/>
    <w:rsid w:val="00C14386"/>
    <w:rsid w:val="00C427FD"/>
    <w:rsid w:val="00C42DFD"/>
    <w:rsid w:val="00C65602"/>
    <w:rsid w:val="00C773E9"/>
    <w:rsid w:val="00C853A6"/>
    <w:rsid w:val="00C94EB9"/>
    <w:rsid w:val="00CA4033"/>
    <w:rsid w:val="00CA6156"/>
    <w:rsid w:val="00CC2C4E"/>
    <w:rsid w:val="00CD7311"/>
    <w:rsid w:val="00CF4BE4"/>
    <w:rsid w:val="00CF58D9"/>
    <w:rsid w:val="00D03D9B"/>
    <w:rsid w:val="00D05DFD"/>
    <w:rsid w:val="00D12701"/>
    <w:rsid w:val="00D166A7"/>
    <w:rsid w:val="00D53B6C"/>
    <w:rsid w:val="00D53BF9"/>
    <w:rsid w:val="00D57C14"/>
    <w:rsid w:val="00D62BF8"/>
    <w:rsid w:val="00D80B84"/>
    <w:rsid w:val="00D841C1"/>
    <w:rsid w:val="00D95B82"/>
    <w:rsid w:val="00D97AA1"/>
    <w:rsid w:val="00DB6EA5"/>
    <w:rsid w:val="00DC0D01"/>
    <w:rsid w:val="00DC2FE5"/>
    <w:rsid w:val="00DC38A4"/>
    <w:rsid w:val="00DC5591"/>
    <w:rsid w:val="00DD467A"/>
    <w:rsid w:val="00DD4AA2"/>
    <w:rsid w:val="00DE0F5A"/>
    <w:rsid w:val="00DE25B4"/>
    <w:rsid w:val="00E16048"/>
    <w:rsid w:val="00E255E5"/>
    <w:rsid w:val="00E347CB"/>
    <w:rsid w:val="00E37E66"/>
    <w:rsid w:val="00E4603A"/>
    <w:rsid w:val="00E86344"/>
    <w:rsid w:val="00EC40F6"/>
    <w:rsid w:val="00ED5BDF"/>
    <w:rsid w:val="00EE37C1"/>
    <w:rsid w:val="00EE6194"/>
    <w:rsid w:val="00EF52B5"/>
    <w:rsid w:val="00EF5315"/>
    <w:rsid w:val="00EF5352"/>
    <w:rsid w:val="00EF568C"/>
    <w:rsid w:val="00F04A78"/>
    <w:rsid w:val="00F304A4"/>
    <w:rsid w:val="00F547F8"/>
    <w:rsid w:val="00F64FC5"/>
    <w:rsid w:val="00F71017"/>
    <w:rsid w:val="00F74001"/>
    <w:rsid w:val="00F85425"/>
    <w:rsid w:val="00F942AE"/>
    <w:rsid w:val="00FA0E85"/>
    <w:rsid w:val="00FA1367"/>
    <w:rsid w:val="00FA19DD"/>
    <w:rsid w:val="00FC4ADA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B611"/>
  <w15:chartTrackingRefBased/>
  <w15:docId w15:val="{E4D17EA8-2C4E-4126-82F7-1E1EE31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DC0D01"/>
    <w:pPr>
      <w:spacing w:after="200" w:line="276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DC0D01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DC0D01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DC0D01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unhideWhenUsed/>
    <w:qFormat/>
    <w:rsid w:val="00DC0D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DC0D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DC0D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DC0D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DC0D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DC0D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C0D01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DC0D01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DC0D01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rsid w:val="00DC0D01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DC0D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DC0D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DC0D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DC0D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DC0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lotextu">
    <w:name w:val="Tělo textu"/>
    <w:basedOn w:val="Normln"/>
    <w:link w:val="TlotextuChar"/>
    <w:qFormat/>
    <w:rsid w:val="00DC0D01"/>
    <w:pPr>
      <w:spacing w:before="240" w:after="240"/>
      <w:ind w:firstLine="284"/>
      <w:jc w:val="both"/>
    </w:pPr>
  </w:style>
  <w:style w:type="paragraph" w:customStyle="1" w:styleId="parNadpisPrvkuCerveny">
    <w:name w:val="parNadpisPrvkuCerveny"/>
    <w:basedOn w:val="Normln"/>
    <w:next w:val="Tlotextu"/>
    <w:uiPriority w:val="14"/>
    <w:qFormat/>
    <w:rsid w:val="00DC0D01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D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C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DC0D01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DC0D01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DC0D01"/>
    <w:rPr>
      <w:color w:val="981E3A"/>
    </w:rPr>
  </w:style>
  <w:style w:type="paragraph" w:styleId="Bezmezer">
    <w:name w:val="No Spacing"/>
    <w:link w:val="BezmezerChar"/>
    <w:uiPriority w:val="1"/>
    <w:qFormat/>
    <w:rsid w:val="00DC0D0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C0D01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DC0D01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DC0D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DC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DC0D0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C0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D01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DC0D01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D01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0D01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DC0D0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C0D01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DC0D01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DC0D01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DC0D01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DC0D01"/>
    <w:rPr>
      <w:i/>
      <w:iCs/>
    </w:rPr>
  </w:style>
  <w:style w:type="character" w:styleId="Zdraznnjemn">
    <w:name w:val="Subtle Emphasis"/>
    <w:basedOn w:val="Standardnpsmoodstavce"/>
    <w:uiPriority w:val="19"/>
    <w:rsid w:val="00DC0D01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DC0D01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DC0D01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DC0D01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DC0D01"/>
    <w:rPr>
      <w:b/>
    </w:rPr>
  </w:style>
  <w:style w:type="paragraph" w:customStyle="1" w:styleId="parNadpisSeznamuTucnyPodtrzeny">
    <w:name w:val="parNadpisSeznamuTucnyPodtrzeny"/>
    <w:basedOn w:val="parNadpisSeznamuTucny"/>
    <w:uiPriority w:val="19"/>
    <w:rsid w:val="00DC0D01"/>
  </w:style>
  <w:style w:type="character" w:customStyle="1" w:styleId="znakMarginalie">
    <w:name w:val="znakMarginalie"/>
    <w:basedOn w:val="Siln"/>
    <w:uiPriority w:val="18"/>
    <w:qFormat/>
    <w:rsid w:val="00DC0D01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DC0D0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DC0D01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DC0D01"/>
    <w:pPr>
      <w:numPr>
        <w:numId w:val="3"/>
      </w:numPr>
      <w:tabs>
        <w:tab w:val="num" w:pos="360"/>
      </w:tabs>
      <w:ind w:left="641" w:hanging="357"/>
    </w:pPr>
  </w:style>
  <w:style w:type="character" w:styleId="Nzevknihy">
    <w:name w:val="Book Title"/>
    <w:basedOn w:val="Standardnpsmoodstavce"/>
    <w:uiPriority w:val="33"/>
    <w:rsid w:val="00DC0D01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DC0D01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DC0D0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C0D01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C0D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D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D0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0D0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C0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0D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0D0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D0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C0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DC0D01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DC0D01"/>
    <w:rPr>
      <w:color w:val="954F72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DC0D01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DC0D0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DC0D0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DC0D0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DC0D01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galleriaborghese.beniculturali.it/sites/default/files/styles/img_340x340_cavsize/public/opere/371_raffaello_dama_con_unicorno_colori.jpg?itok=whcAcu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CA0A-F363-46E8-82A7-48899259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valiková</dc:creator>
  <cp:keywords/>
  <dc:description/>
  <cp:lastModifiedBy>Jaroslava Malá</cp:lastModifiedBy>
  <cp:revision>4</cp:revision>
  <cp:lastPrinted>2024-02-26T09:44:00Z</cp:lastPrinted>
  <dcterms:created xsi:type="dcterms:W3CDTF">2024-11-26T21:40:00Z</dcterms:created>
  <dcterms:modified xsi:type="dcterms:W3CDTF">2024-11-26T21:43:00Z</dcterms:modified>
</cp:coreProperties>
</file>